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A2792" w14:textId="77777777" w:rsidR="000B1026" w:rsidRDefault="0060394A" w:rsidP="006B0CD4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6B0CD4">
        <w:rPr>
          <w:rFonts w:ascii="Arial" w:hAnsi="Arial" w:cs="Arial"/>
          <w:b/>
          <w:sz w:val="22"/>
          <w:szCs w:val="20"/>
          <w:u w:val="single"/>
        </w:rPr>
        <w:t xml:space="preserve">FORMULARIO </w:t>
      </w:r>
      <w:r w:rsidR="005E44D3" w:rsidRPr="006B0CD4">
        <w:rPr>
          <w:rFonts w:ascii="Arial" w:hAnsi="Arial" w:cs="Arial"/>
          <w:b/>
          <w:sz w:val="22"/>
          <w:szCs w:val="20"/>
          <w:u w:val="single"/>
        </w:rPr>
        <w:t xml:space="preserve">DE </w:t>
      </w:r>
      <w:r w:rsidR="000B1026">
        <w:rPr>
          <w:rFonts w:ascii="Arial" w:hAnsi="Arial" w:cs="Arial"/>
          <w:b/>
          <w:sz w:val="22"/>
          <w:szCs w:val="20"/>
          <w:u w:val="single"/>
        </w:rPr>
        <w:t xml:space="preserve">AUTORIZACIÓN, </w:t>
      </w:r>
      <w:r w:rsidR="005E44D3" w:rsidRPr="006B0CD4">
        <w:rPr>
          <w:rFonts w:ascii="Arial" w:hAnsi="Arial" w:cs="Arial"/>
          <w:b/>
          <w:sz w:val="22"/>
          <w:szCs w:val="20"/>
          <w:u w:val="single"/>
        </w:rPr>
        <w:t>INSCRIPCIÓN Y CESIÓ</w:t>
      </w:r>
      <w:r w:rsidR="000B1026">
        <w:rPr>
          <w:rFonts w:ascii="Arial" w:hAnsi="Arial" w:cs="Arial"/>
          <w:b/>
          <w:sz w:val="22"/>
          <w:szCs w:val="20"/>
          <w:u w:val="single"/>
        </w:rPr>
        <w:t>N</w:t>
      </w:r>
    </w:p>
    <w:p w14:paraId="291FCF9A" w14:textId="7F20370E" w:rsidR="00036439" w:rsidRPr="006B0CD4" w:rsidRDefault="000B1026" w:rsidP="006B0CD4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EFFIE AWARDS COLOMBIA</w:t>
      </w:r>
      <w:r w:rsidR="0060394A" w:rsidRPr="006B0CD4">
        <w:rPr>
          <w:rFonts w:ascii="Arial" w:hAnsi="Arial" w:cs="Arial"/>
          <w:b/>
          <w:sz w:val="22"/>
          <w:szCs w:val="20"/>
          <w:u w:val="single"/>
        </w:rPr>
        <w:t xml:space="preserve"> 2017</w:t>
      </w:r>
    </w:p>
    <w:p w14:paraId="446BFCF8" w14:textId="77777777" w:rsidR="00036439" w:rsidRDefault="00036439" w:rsidP="0060394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D48E81" w14:textId="77777777" w:rsidR="009D0930" w:rsidRPr="005E44D3" w:rsidRDefault="009D0930" w:rsidP="0060394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47"/>
        <w:gridCol w:w="3720"/>
      </w:tblGrid>
      <w:tr w:rsidR="009D0930" w14:paraId="731CAF49" w14:textId="77777777" w:rsidTr="009D0930">
        <w:tc>
          <w:tcPr>
            <w:tcW w:w="1555" w:type="dxa"/>
          </w:tcPr>
          <w:p w14:paraId="5E6BF7F4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235" w:type="dxa"/>
            <w:gridSpan w:val="3"/>
          </w:tcPr>
          <w:p w14:paraId="6F1426AD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26588EAC" w14:textId="77777777" w:rsidTr="009D0930">
        <w:tc>
          <w:tcPr>
            <w:tcW w:w="1555" w:type="dxa"/>
          </w:tcPr>
          <w:p w14:paraId="2E7D67DA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b/>
                <w:bCs/>
                <w:sz w:val="20"/>
                <w:szCs w:val="20"/>
              </w:rPr>
              <w:t>Nombre del caso</w:t>
            </w:r>
          </w:p>
        </w:tc>
        <w:tc>
          <w:tcPr>
            <w:tcW w:w="9235" w:type="dxa"/>
            <w:gridSpan w:val="3"/>
          </w:tcPr>
          <w:p w14:paraId="1C05D211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67106172" w14:textId="77777777" w:rsidTr="009D0930">
        <w:tc>
          <w:tcPr>
            <w:tcW w:w="1555" w:type="dxa"/>
          </w:tcPr>
          <w:p w14:paraId="2E6634AD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b/>
                <w:bCs/>
                <w:sz w:val="20"/>
                <w:szCs w:val="20"/>
              </w:rPr>
              <w:t>Categoría (s)</w:t>
            </w:r>
          </w:p>
        </w:tc>
        <w:tc>
          <w:tcPr>
            <w:tcW w:w="9235" w:type="dxa"/>
            <w:gridSpan w:val="3"/>
          </w:tcPr>
          <w:p w14:paraId="21FFA2AC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06D6681E" w14:textId="77777777" w:rsidTr="009D0930">
        <w:tc>
          <w:tcPr>
            <w:tcW w:w="1555" w:type="dxa"/>
          </w:tcPr>
          <w:p w14:paraId="7A773EC2" w14:textId="77777777" w:rsidR="00AC6D39" w:rsidRDefault="00AC6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F8B57" w14:textId="77777777" w:rsidR="009D0930" w:rsidRPr="005E44D3" w:rsidRDefault="009D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UNCIANTE</w:t>
            </w:r>
          </w:p>
        </w:tc>
        <w:tc>
          <w:tcPr>
            <w:tcW w:w="3968" w:type="dxa"/>
          </w:tcPr>
          <w:p w14:paraId="288173FB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94B22D4" w14:textId="77777777" w:rsidR="00AC6D39" w:rsidRDefault="00AC6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3CCCD" w14:textId="77777777" w:rsidR="009D0930" w:rsidRPr="009D0930" w:rsidRDefault="009D0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930">
              <w:rPr>
                <w:rFonts w:ascii="Arial" w:hAnsi="Arial" w:cs="Arial"/>
                <w:b/>
                <w:sz w:val="20"/>
                <w:szCs w:val="20"/>
              </w:rPr>
              <w:t>AGENCIA</w:t>
            </w:r>
          </w:p>
        </w:tc>
        <w:tc>
          <w:tcPr>
            <w:tcW w:w="3720" w:type="dxa"/>
          </w:tcPr>
          <w:p w14:paraId="35548746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010DFD97" w14:textId="77777777" w:rsidTr="009D0930">
        <w:tc>
          <w:tcPr>
            <w:tcW w:w="1555" w:type="dxa"/>
          </w:tcPr>
          <w:p w14:paraId="6A64F8A6" w14:textId="77777777" w:rsidR="009D0930" w:rsidRP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930">
              <w:rPr>
                <w:rFonts w:ascii="Arial" w:hAnsi="Arial" w:cs="Arial"/>
                <w:bCs/>
                <w:sz w:val="20"/>
                <w:szCs w:val="20"/>
              </w:rPr>
              <w:t>Razón social: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3EA3E986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31427EC4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 w:rsidRPr="009D0930">
              <w:rPr>
                <w:rFonts w:ascii="Arial" w:hAnsi="Arial" w:cs="Arial"/>
                <w:bCs/>
                <w:sz w:val="20"/>
                <w:szCs w:val="20"/>
              </w:rPr>
              <w:t>Razón social: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5F05EACF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66AEB4D5" w14:textId="77777777" w:rsidTr="009D0930">
        <w:tc>
          <w:tcPr>
            <w:tcW w:w="1555" w:type="dxa"/>
          </w:tcPr>
          <w:p w14:paraId="10C63D09" w14:textId="77777777" w:rsidR="009D0930" w:rsidRP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t:</w:t>
            </w:r>
          </w:p>
        </w:tc>
        <w:tc>
          <w:tcPr>
            <w:tcW w:w="3968" w:type="dxa"/>
          </w:tcPr>
          <w:p w14:paraId="20203812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F13D98E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.I.T. Nit:</w:t>
            </w:r>
          </w:p>
        </w:tc>
        <w:tc>
          <w:tcPr>
            <w:tcW w:w="3720" w:type="dxa"/>
          </w:tcPr>
          <w:p w14:paraId="078DD19A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138C94E0" w14:textId="77777777" w:rsidTr="001B4943">
        <w:tc>
          <w:tcPr>
            <w:tcW w:w="1555" w:type="dxa"/>
          </w:tcPr>
          <w:p w14:paraId="575C3432" w14:textId="77777777" w:rsid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074B3809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BB16AE3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05E7A75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6F19C5C4" w14:textId="77777777" w:rsidTr="009D0930">
        <w:tc>
          <w:tcPr>
            <w:tcW w:w="1555" w:type="dxa"/>
          </w:tcPr>
          <w:p w14:paraId="13381BF6" w14:textId="77777777" w:rsid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udad:</w:t>
            </w:r>
          </w:p>
        </w:tc>
        <w:tc>
          <w:tcPr>
            <w:tcW w:w="3968" w:type="dxa"/>
          </w:tcPr>
          <w:p w14:paraId="6A9563E3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025EC29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udad:</w:t>
            </w:r>
          </w:p>
        </w:tc>
        <w:tc>
          <w:tcPr>
            <w:tcW w:w="3720" w:type="dxa"/>
          </w:tcPr>
          <w:p w14:paraId="49E19B90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1878A6E8" w14:textId="77777777" w:rsidTr="001B4943">
        <w:tc>
          <w:tcPr>
            <w:tcW w:w="1555" w:type="dxa"/>
          </w:tcPr>
          <w:p w14:paraId="4AC4F25A" w14:textId="77777777" w:rsid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0092542B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8B3B790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7195BCCB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1D93CD4B" w14:textId="77777777" w:rsidTr="009D0930">
        <w:tc>
          <w:tcPr>
            <w:tcW w:w="1555" w:type="dxa"/>
          </w:tcPr>
          <w:p w14:paraId="67A7C468" w14:textId="77777777" w:rsidR="009D0930" w:rsidRP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930">
              <w:rPr>
                <w:rFonts w:ascii="Arial" w:hAnsi="Arial" w:cs="Arial"/>
                <w:sz w:val="20"/>
                <w:szCs w:val="20"/>
              </w:rPr>
              <w:t>Network a la que perten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930"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968" w:type="dxa"/>
          </w:tcPr>
          <w:p w14:paraId="2A26B77A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2A599A2A" w14:textId="77777777" w:rsidR="009D0930" w:rsidRPr="005E44D3" w:rsidRDefault="009D0930" w:rsidP="009D0930">
            <w:pPr>
              <w:pStyle w:val="Default"/>
              <w:rPr>
                <w:sz w:val="20"/>
                <w:szCs w:val="20"/>
              </w:rPr>
            </w:pPr>
            <w:r w:rsidRPr="005E44D3">
              <w:rPr>
                <w:sz w:val="20"/>
                <w:szCs w:val="20"/>
              </w:rPr>
              <w:t>Network (si aplica):</w:t>
            </w:r>
          </w:p>
          <w:p w14:paraId="4A7C04BD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2CEAB71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30" w14:paraId="78BE4B4B" w14:textId="77777777" w:rsidTr="001B4943">
        <w:tc>
          <w:tcPr>
            <w:tcW w:w="1555" w:type="dxa"/>
          </w:tcPr>
          <w:p w14:paraId="4A377569" w14:textId="77777777" w:rsidR="009D0930" w:rsidRDefault="009D0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Holding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4D3">
              <w:rPr>
                <w:rFonts w:ascii="Arial" w:hAnsi="Arial" w:cs="Arial"/>
                <w:sz w:val="20"/>
                <w:szCs w:val="20"/>
              </w:rPr>
              <w:t>(si aplica):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4CA01BB4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3553AB12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Holding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4D3">
              <w:rPr>
                <w:rFonts w:ascii="Arial" w:hAnsi="Arial" w:cs="Arial"/>
                <w:sz w:val="20"/>
                <w:szCs w:val="20"/>
              </w:rPr>
              <w:t>(si aplica):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65D6B3D8" w14:textId="77777777" w:rsidR="009D0930" w:rsidRDefault="009D0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4C38F" w14:textId="77777777" w:rsidR="001B4943" w:rsidRDefault="001B4943" w:rsidP="0060394A">
      <w:pPr>
        <w:rPr>
          <w:rFonts w:ascii="Arial" w:hAnsi="Arial" w:cs="Arial"/>
          <w:sz w:val="20"/>
          <w:szCs w:val="20"/>
        </w:rPr>
      </w:pPr>
    </w:p>
    <w:p w14:paraId="452F1054" w14:textId="77777777" w:rsidR="001B4943" w:rsidRDefault="0060394A" w:rsidP="0060394A">
      <w:pPr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Otras agencias involucradas</w:t>
      </w:r>
      <w:r w:rsidR="00036439">
        <w:rPr>
          <w:rFonts w:ascii="Arial" w:hAnsi="Arial" w:cs="Arial"/>
          <w:b/>
          <w:sz w:val="20"/>
          <w:szCs w:val="20"/>
        </w:rPr>
        <w:t xml:space="preserve"> (Máximo 4)</w:t>
      </w:r>
      <w:r w:rsidRPr="00AC6D39">
        <w:rPr>
          <w:rFonts w:ascii="Arial" w:hAnsi="Arial" w:cs="Arial"/>
          <w:b/>
          <w:sz w:val="20"/>
          <w:szCs w:val="20"/>
        </w:rPr>
        <w:t xml:space="preserve">: </w:t>
      </w:r>
    </w:p>
    <w:p w14:paraId="39923604" w14:textId="4BAAC8C5" w:rsidR="00036439" w:rsidRPr="00036439" w:rsidRDefault="00036439" w:rsidP="0060394A">
      <w:pPr>
        <w:rPr>
          <w:rFonts w:ascii="Arial" w:hAnsi="Arial" w:cs="Arial"/>
          <w:sz w:val="20"/>
          <w:szCs w:val="20"/>
        </w:rPr>
      </w:pPr>
      <w:r w:rsidRPr="00036439">
        <w:rPr>
          <w:rFonts w:ascii="Arial" w:hAnsi="Arial" w:cs="Arial"/>
          <w:sz w:val="20"/>
          <w:szCs w:val="20"/>
        </w:rPr>
        <w:t xml:space="preserve">De ser necesario agregue otras agencias participantes agregando una </w:t>
      </w:r>
      <w:r w:rsidRPr="000B1026">
        <w:rPr>
          <w:rFonts w:ascii="Arial" w:hAnsi="Arial" w:cs="Arial"/>
          <w:b/>
          <w:sz w:val="20"/>
          <w:szCs w:val="20"/>
        </w:rPr>
        <w:t>copia</w:t>
      </w:r>
      <w:r w:rsidRPr="00036439">
        <w:rPr>
          <w:rFonts w:ascii="Arial" w:hAnsi="Arial" w:cs="Arial"/>
          <w:sz w:val="20"/>
          <w:szCs w:val="20"/>
        </w:rPr>
        <w:t xml:space="preserve"> de la tabla a continuación</w:t>
      </w:r>
      <w:r w:rsidR="00560BD6">
        <w:rPr>
          <w:rFonts w:ascii="Arial" w:hAnsi="Arial" w:cs="Arial"/>
          <w:sz w:val="20"/>
          <w:szCs w:val="20"/>
        </w:rPr>
        <w:t>.</w:t>
      </w:r>
    </w:p>
    <w:p w14:paraId="392F0694" w14:textId="77777777" w:rsidR="00036439" w:rsidRPr="00036439" w:rsidRDefault="00036439" w:rsidP="0060394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7251"/>
      </w:tblGrid>
      <w:tr w:rsidR="00A26601" w:rsidRPr="005E44D3" w14:paraId="402D5965" w14:textId="77777777" w:rsidTr="00036439">
        <w:tc>
          <w:tcPr>
            <w:tcW w:w="10790" w:type="dxa"/>
            <w:gridSpan w:val="3"/>
          </w:tcPr>
          <w:p w14:paraId="5C1C2E69" w14:textId="77777777" w:rsidR="00A26601" w:rsidRPr="005E44D3" w:rsidRDefault="00A26601" w:rsidP="00603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4D3">
              <w:rPr>
                <w:rFonts w:ascii="Arial" w:hAnsi="Arial" w:cs="Arial"/>
                <w:b/>
                <w:sz w:val="20"/>
                <w:szCs w:val="20"/>
              </w:rPr>
              <w:t>CONTACTO</w:t>
            </w:r>
          </w:p>
        </w:tc>
      </w:tr>
      <w:tr w:rsidR="00A26601" w:rsidRPr="005E44D3" w14:paraId="62BE4C29" w14:textId="77777777" w:rsidTr="00036439">
        <w:tc>
          <w:tcPr>
            <w:tcW w:w="10790" w:type="dxa"/>
            <w:gridSpan w:val="3"/>
          </w:tcPr>
          <w:p w14:paraId="26CB5D12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 xml:space="preserve">Mencione un ejecutivo responsable de la agencia, con el cual la organización del Concurso deberá establecer contacto en caso de ser necesario: </w:t>
            </w:r>
          </w:p>
        </w:tc>
      </w:tr>
      <w:tr w:rsidR="00A26601" w:rsidRPr="005E44D3" w14:paraId="4BE1258E" w14:textId="77777777" w:rsidTr="00036439">
        <w:tc>
          <w:tcPr>
            <w:tcW w:w="1271" w:type="dxa"/>
          </w:tcPr>
          <w:p w14:paraId="397CABD1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519" w:type="dxa"/>
            <w:gridSpan w:val="2"/>
            <w:shd w:val="clear" w:color="auto" w:fill="D9D9D9" w:themeFill="background1" w:themeFillShade="D9"/>
          </w:tcPr>
          <w:p w14:paraId="7ED8527B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1" w:rsidRPr="005E44D3" w14:paraId="687B459C" w14:textId="77777777" w:rsidTr="00036439">
        <w:tc>
          <w:tcPr>
            <w:tcW w:w="1271" w:type="dxa"/>
          </w:tcPr>
          <w:p w14:paraId="176A8F95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Empresa y cargo:</w:t>
            </w:r>
          </w:p>
        </w:tc>
        <w:tc>
          <w:tcPr>
            <w:tcW w:w="9519" w:type="dxa"/>
            <w:gridSpan w:val="2"/>
            <w:shd w:val="clear" w:color="auto" w:fill="auto"/>
          </w:tcPr>
          <w:p w14:paraId="6E12F62E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1" w:rsidRPr="005E44D3" w14:paraId="30BC0B5D" w14:textId="77777777" w:rsidTr="00036439">
        <w:tc>
          <w:tcPr>
            <w:tcW w:w="1271" w:type="dxa"/>
          </w:tcPr>
          <w:p w14:paraId="5C2A5819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9519" w:type="dxa"/>
            <w:gridSpan w:val="2"/>
            <w:shd w:val="clear" w:color="auto" w:fill="D9D9D9" w:themeFill="background1" w:themeFillShade="D9"/>
          </w:tcPr>
          <w:p w14:paraId="5F829C89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1" w:rsidRPr="005E44D3" w14:paraId="591DF990" w14:textId="77777777" w:rsidTr="00036439">
        <w:tc>
          <w:tcPr>
            <w:tcW w:w="1271" w:type="dxa"/>
          </w:tcPr>
          <w:p w14:paraId="390CAF39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9519" w:type="dxa"/>
            <w:gridSpan w:val="2"/>
            <w:shd w:val="clear" w:color="auto" w:fill="FFFFFF" w:themeFill="background1"/>
          </w:tcPr>
          <w:p w14:paraId="36AAFFA4" w14:textId="77777777" w:rsidR="00A26601" w:rsidRPr="005E44D3" w:rsidRDefault="00A26601" w:rsidP="006039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852EB" w:rsidRPr="005E44D3" w14:paraId="2EDC97D9" w14:textId="77777777" w:rsidTr="00036439">
        <w:tc>
          <w:tcPr>
            <w:tcW w:w="1271" w:type="dxa"/>
          </w:tcPr>
          <w:p w14:paraId="6DFBF1FC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9519" w:type="dxa"/>
            <w:gridSpan w:val="2"/>
            <w:shd w:val="clear" w:color="auto" w:fill="D9D9D9" w:themeFill="background1" w:themeFillShade="D9"/>
          </w:tcPr>
          <w:p w14:paraId="757F473B" w14:textId="77777777" w:rsidR="00A26601" w:rsidRPr="005E44D3" w:rsidRDefault="00A26601" w:rsidP="0060394A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A26601" w:rsidRPr="005E44D3" w14:paraId="633E0D79" w14:textId="77777777" w:rsidTr="00036439">
        <w:tc>
          <w:tcPr>
            <w:tcW w:w="1271" w:type="dxa"/>
          </w:tcPr>
          <w:p w14:paraId="5FBA2B95" w14:textId="77777777" w:rsidR="00A26601" w:rsidRPr="005E44D3" w:rsidRDefault="00A26601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E</w:t>
            </w:r>
            <w:r w:rsidR="00F852EB" w:rsidRPr="005E44D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9519" w:type="dxa"/>
            <w:gridSpan w:val="2"/>
            <w:shd w:val="clear" w:color="auto" w:fill="FFFFFF" w:themeFill="background1"/>
          </w:tcPr>
          <w:p w14:paraId="0426E579" w14:textId="77777777" w:rsidR="00A26601" w:rsidRPr="005E44D3" w:rsidRDefault="00A26601" w:rsidP="006039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36439" w:rsidRPr="005E44D3" w14:paraId="76FD4D01" w14:textId="77777777" w:rsidTr="00036439">
        <w:tc>
          <w:tcPr>
            <w:tcW w:w="3539" w:type="dxa"/>
            <w:gridSpan w:val="2"/>
            <w:vMerge w:val="restart"/>
          </w:tcPr>
          <w:p w14:paraId="5E97D5D6" w14:textId="77777777" w:rsidR="00036439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36EC1" w14:textId="77777777" w:rsidR="00036439" w:rsidRPr="005E44D3" w:rsidRDefault="00036439" w:rsidP="00036439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 xml:space="preserve">Estime el porcentaje de participación de la agencia </w:t>
            </w:r>
            <w:r>
              <w:rPr>
                <w:rFonts w:ascii="Arial" w:hAnsi="Arial" w:cs="Arial"/>
                <w:sz w:val="20"/>
                <w:szCs w:val="20"/>
              </w:rPr>
              <w:t>en el desarrollo de la campaña (indíquelo con una x en la sección correspondiente)</w:t>
            </w:r>
          </w:p>
        </w:tc>
        <w:tc>
          <w:tcPr>
            <w:tcW w:w="7251" w:type="dxa"/>
          </w:tcPr>
          <w:p w14:paraId="72EC86D3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Muy alto</w:t>
            </w:r>
          </w:p>
        </w:tc>
      </w:tr>
      <w:tr w:rsidR="00036439" w:rsidRPr="005E44D3" w14:paraId="6EB850A9" w14:textId="77777777" w:rsidTr="00036439">
        <w:tc>
          <w:tcPr>
            <w:tcW w:w="3539" w:type="dxa"/>
            <w:gridSpan w:val="2"/>
            <w:vMerge/>
          </w:tcPr>
          <w:p w14:paraId="6E8015F9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1" w:type="dxa"/>
          </w:tcPr>
          <w:p w14:paraId="42D7DFFA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</w:tr>
      <w:tr w:rsidR="00036439" w:rsidRPr="005E44D3" w14:paraId="5D871D88" w14:textId="77777777" w:rsidTr="00036439">
        <w:tc>
          <w:tcPr>
            <w:tcW w:w="3539" w:type="dxa"/>
            <w:gridSpan w:val="2"/>
            <w:vMerge/>
          </w:tcPr>
          <w:p w14:paraId="2FFB513E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1" w:type="dxa"/>
          </w:tcPr>
          <w:p w14:paraId="57687616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</w:tr>
      <w:tr w:rsidR="00036439" w:rsidRPr="005E44D3" w14:paraId="349D2C4F" w14:textId="77777777" w:rsidTr="00036439">
        <w:tc>
          <w:tcPr>
            <w:tcW w:w="3539" w:type="dxa"/>
            <w:gridSpan w:val="2"/>
            <w:vMerge/>
          </w:tcPr>
          <w:p w14:paraId="2384C7B2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1" w:type="dxa"/>
          </w:tcPr>
          <w:p w14:paraId="37EDB09C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036439" w:rsidRPr="005E44D3" w14:paraId="2395ED07" w14:textId="77777777" w:rsidTr="00036439">
        <w:tc>
          <w:tcPr>
            <w:tcW w:w="3539" w:type="dxa"/>
            <w:gridSpan w:val="2"/>
            <w:vMerge/>
          </w:tcPr>
          <w:p w14:paraId="0CB9B229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1" w:type="dxa"/>
          </w:tcPr>
          <w:p w14:paraId="4AF4921B" w14:textId="77777777" w:rsidR="00036439" w:rsidRPr="005E44D3" w:rsidRDefault="00036439" w:rsidP="0060394A">
            <w:pPr>
              <w:rPr>
                <w:rFonts w:ascii="Arial" w:hAnsi="Arial" w:cs="Arial"/>
                <w:sz w:val="20"/>
                <w:szCs w:val="20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 xml:space="preserve">Muy bajo </w:t>
            </w:r>
          </w:p>
        </w:tc>
      </w:tr>
    </w:tbl>
    <w:p w14:paraId="49B2E981" w14:textId="77777777" w:rsidR="00036439" w:rsidRDefault="00036439" w:rsidP="0060394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6FB4CA09" w14:textId="77777777" w:rsidR="00036439" w:rsidRDefault="00036439">
      <w:pPr>
        <w:spacing w:after="160" w:line="259" w:lineRule="auto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br w:type="page"/>
      </w:r>
    </w:p>
    <w:p w14:paraId="05B7A2C0" w14:textId="77777777" w:rsidR="00036439" w:rsidRPr="00036439" w:rsidRDefault="00036439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036439">
        <w:rPr>
          <w:rFonts w:ascii="Arial" w:hAnsi="Arial" w:cs="Arial"/>
          <w:sz w:val="20"/>
          <w:szCs w:val="20"/>
          <w:lang w:eastAsia="es-CO"/>
        </w:rPr>
        <w:lastRenderedPageBreak/>
        <w:t>Por favor, diligencia a continuación los datos del equipo de trabajo participante en el caso</w:t>
      </w:r>
      <w:r>
        <w:rPr>
          <w:rFonts w:ascii="Arial" w:hAnsi="Arial" w:cs="Arial"/>
          <w:sz w:val="20"/>
          <w:szCs w:val="20"/>
          <w:lang w:eastAsia="es-CO"/>
        </w:rPr>
        <w:t xml:space="preserve"> (Máximo 10)</w:t>
      </w:r>
      <w:r w:rsidRPr="00036439">
        <w:rPr>
          <w:rFonts w:ascii="Arial" w:hAnsi="Arial" w:cs="Arial"/>
          <w:sz w:val="20"/>
          <w:szCs w:val="20"/>
          <w:lang w:eastAsia="es-CO"/>
        </w:rPr>
        <w:t>:</w:t>
      </w:r>
    </w:p>
    <w:p w14:paraId="70EB4D61" w14:textId="77777777" w:rsidR="00036439" w:rsidRDefault="00036439" w:rsidP="0060394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36439" w14:paraId="5B3CBCDC" w14:textId="77777777" w:rsidTr="00036439">
        <w:tc>
          <w:tcPr>
            <w:tcW w:w="2158" w:type="dxa"/>
          </w:tcPr>
          <w:p w14:paraId="0E0473D5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158" w:type="dxa"/>
          </w:tcPr>
          <w:p w14:paraId="5BDC73F1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E-mail</w:t>
            </w:r>
          </w:p>
        </w:tc>
        <w:tc>
          <w:tcPr>
            <w:tcW w:w="2158" w:type="dxa"/>
          </w:tcPr>
          <w:p w14:paraId="3358BBEB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2158" w:type="dxa"/>
          </w:tcPr>
          <w:p w14:paraId="6E2DF844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Empresa</w:t>
            </w:r>
          </w:p>
        </w:tc>
        <w:tc>
          <w:tcPr>
            <w:tcW w:w="2158" w:type="dxa"/>
          </w:tcPr>
          <w:p w14:paraId="749A36FF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Cargo</w:t>
            </w:r>
          </w:p>
        </w:tc>
      </w:tr>
      <w:tr w:rsidR="00036439" w14:paraId="57DB92CC" w14:textId="77777777" w:rsidTr="00036439">
        <w:tc>
          <w:tcPr>
            <w:tcW w:w="2158" w:type="dxa"/>
          </w:tcPr>
          <w:p w14:paraId="4426373D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921E78B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74BC84CD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7F3FAD59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8EA195B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00462990" w14:textId="77777777" w:rsidTr="00036439">
        <w:tc>
          <w:tcPr>
            <w:tcW w:w="2158" w:type="dxa"/>
          </w:tcPr>
          <w:p w14:paraId="1D9B74AD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FD7DF25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798878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1940DE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7E611CF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3CD03903" w14:textId="77777777" w:rsidTr="00036439">
        <w:tc>
          <w:tcPr>
            <w:tcW w:w="2158" w:type="dxa"/>
          </w:tcPr>
          <w:p w14:paraId="1EB53A5A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298C5BA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8A4C613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344F876B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A0AD668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3D25C440" w14:textId="77777777" w:rsidTr="00036439">
        <w:tc>
          <w:tcPr>
            <w:tcW w:w="2158" w:type="dxa"/>
          </w:tcPr>
          <w:p w14:paraId="1B27EAC7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566A118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2D3EF687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3846698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960AEFB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7BA0CDFD" w14:textId="77777777" w:rsidTr="00036439">
        <w:tc>
          <w:tcPr>
            <w:tcW w:w="2158" w:type="dxa"/>
          </w:tcPr>
          <w:p w14:paraId="6CE6A8C2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7E50EB0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59716BA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F3BA6DA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5E7CFA72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4A1751DA" w14:textId="77777777" w:rsidTr="00036439">
        <w:tc>
          <w:tcPr>
            <w:tcW w:w="2158" w:type="dxa"/>
          </w:tcPr>
          <w:p w14:paraId="630B564C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4FA9752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5C8C0C57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3C2407F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E31084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65BFBC7D" w14:textId="77777777" w:rsidTr="00036439">
        <w:tc>
          <w:tcPr>
            <w:tcW w:w="2158" w:type="dxa"/>
          </w:tcPr>
          <w:p w14:paraId="7BABEBAA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D7CBFF0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5DC1250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6B73C69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1E956E93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11B7763D" w14:textId="77777777" w:rsidTr="00036439">
        <w:tc>
          <w:tcPr>
            <w:tcW w:w="2158" w:type="dxa"/>
          </w:tcPr>
          <w:p w14:paraId="07AF055E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06DA796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9C3076C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7A00A395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059073CF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1B257CAE" w14:textId="77777777" w:rsidTr="00036439">
        <w:tc>
          <w:tcPr>
            <w:tcW w:w="2158" w:type="dxa"/>
          </w:tcPr>
          <w:p w14:paraId="463FB1D1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1495667C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4289686E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2C782572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184145F5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036439" w14:paraId="230309E1" w14:textId="77777777" w:rsidTr="00036439">
        <w:tc>
          <w:tcPr>
            <w:tcW w:w="2158" w:type="dxa"/>
          </w:tcPr>
          <w:p w14:paraId="082CED4A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3E97EDB3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6586C03F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7D8A1104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158" w:type="dxa"/>
          </w:tcPr>
          <w:p w14:paraId="34BBC861" w14:textId="77777777" w:rsidR="00036439" w:rsidRDefault="00036439" w:rsidP="006039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p w14:paraId="55EB6553" w14:textId="77777777" w:rsidR="00036439" w:rsidRDefault="00036439" w:rsidP="0060394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  <w:bookmarkStart w:id="0" w:name="_GoBack"/>
      <w:bookmarkEnd w:id="0"/>
    </w:p>
    <w:p w14:paraId="429B0FBF" w14:textId="07A2C4B6" w:rsidR="006B0CD4" w:rsidRDefault="0060394A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5E44D3">
        <w:rPr>
          <w:rFonts w:ascii="Arial" w:hAnsi="Arial" w:cs="Arial"/>
          <w:b/>
          <w:sz w:val="20"/>
          <w:szCs w:val="20"/>
          <w:lang w:eastAsia="es-CO"/>
        </w:rPr>
        <w:t>Cesión</w:t>
      </w:r>
      <w:r w:rsidR="007F188B">
        <w:rPr>
          <w:rFonts w:ascii="Arial" w:hAnsi="Arial" w:cs="Arial"/>
          <w:b/>
          <w:sz w:val="20"/>
          <w:szCs w:val="20"/>
          <w:lang w:eastAsia="es-CO"/>
        </w:rPr>
        <w:t>.</w:t>
      </w:r>
      <w:r w:rsidRPr="005E44D3">
        <w:rPr>
          <w:rFonts w:ascii="Arial" w:hAnsi="Arial" w:cs="Arial"/>
          <w:sz w:val="20"/>
          <w:szCs w:val="20"/>
          <w:lang w:eastAsia="es-CO"/>
        </w:rPr>
        <w:t xml:space="preserve"> </w:t>
      </w:r>
      <w:r w:rsidR="006B0CD4">
        <w:rPr>
          <w:rFonts w:ascii="Arial" w:hAnsi="Arial" w:cs="Arial"/>
          <w:sz w:val="20"/>
          <w:szCs w:val="20"/>
          <w:lang w:eastAsia="es-CO"/>
        </w:rPr>
        <w:t>Por</w:t>
      </w:r>
      <w:r w:rsidR="007F188B">
        <w:rPr>
          <w:rFonts w:ascii="Arial" w:hAnsi="Arial" w:cs="Arial"/>
          <w:sz w:val="20"/>
          <w:szCs w:val="20"/>
          <w:lang w:eastAsia="es-CO"/>
        </w:rPr>
        <w:t xml:space="preserve"> favor, indique la modalidad de sesión de derechos sobre su caso</w:t>
      </w:r>
      <w:r w:rsidR="000B1026">
        <w:rPr>
          <w:rFonts w:ascii="Arial" w:hAnsi="Arial" w:cs="Arial"/>
          <w:sz w:val="20"/>
          <w:szCs w:val="20"/>
          <w:lang w:eastAsia="es-CO"/>
        </w:rPr>
        <w:t xml:space="preserve"> según considere más apropiada MARCANDO UNA X DONDE CORRESPONDA. </w:t>
      </w:r>
    </w:p>
    <w:p w14:paraId="51B7F01F" w14:textId="77777777" w:rsidR="006B0CD4" w:rsidRDefault="006B0CD4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</w:p>
    <w:p w14:paraId="1883B805" w14:textId="77777777" w:rsidR="006B0CD4" w:rsidRPr="006B0CD4" w:rsidRDefault="006B0CD4" w:rsidP="006B0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s-CO"/>
        </w:rPr>
      </w:pPr>
      <w:r w:rsidRPr="007F188B">
        <w:rPr>
          <w:rFonts w:ascii="Arial" w:hAnsi="Arial" w:cs="Arial"/>
          <w:b/>
          <w:sz w:val="20"/>
          <w:szCs w:val="20"/>
          <w:lang w:eastAsia="es-CO"/>
        </w:rPr>
        <w:t>Permiso de publicación completa:</w:t>
      </w:r>
      <w:r w:rsidRPr="006B0CD4">
        <w:rPr>
          <w:rFonts w:ascii="Arial" w:hAnsi="Arial" w:cs="Arial"/>
          <w:sz w:val="20"/>
          <w:szCs w:val="20"/>
          <w:lang w:eastAsia="es-CO"/>
        </w:rPr>
        <w:t xml:space="preserve"> otorga permiso a Effie Worldwide y a Effie Awards Colombia para publicar, reproducir y utilizar el caso escrito tal cual como fue enviado a la organización, para propósitos educativos.</w:t>
      </w:r>
    </w:p>
    <w:p w14:paraId="10375ABB" w14:textId="77777777" w:rsidR="006B0CD4" w:rsidRPr="006B0CD4" w:rsidRDefault="006B0CD4" w:rsidP="006B0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s-CO"/>
        </w:rPr>
      </w:pPr>
      <w:r w:rsidRPr="007F188B">
        <w:rPr>
          <w:rFonts w:ascii="Arial" w:hAnsi="Arial" w:cs="Arial"/>
          <w:b/>
          <w:sz w:val="20"/>
          <w:szCs w:val="20"/>
          <w:lang w:eastAsia="es-CO"/>
        </w:rPr>
        <w:t xml:space="preserve">Permiso de publicación </w:t>
      </w:r>
      <w:r w:rsidR="007F188B">
        <w:rPr>
          <w:rFonts w:ascii="Arial" w:hAnsi="Arial" w:cs="Arial"/>
          <w:b/>
          <w:sz w:val="20"/>
          <w:szCs w:val="20"/>
          <w:lang w:eastAsia="es-CO"/>
        </w:rPr>
        <w:t>previa</w:t>
      </w:r>
      <w:r w:rsidRPr="007F188B">
        <w:rPr>
          <w:rFonts w:ascii="Arial" w:hAnsi="Arial" w:cs="Arial"/>
          <w:b/>
          <w:sz w:val="20"/>
          <w:szCs w:val="20"/>
          <w:lang w:eastAsia="es-CO"/>
        </w:rPr>
        <w:t xml:space="preserve"> edición:</w:t>
      </w:r>
      <w:r w:rsidRPr="006B0CD4">
        <w:rPr>
          <w:rFonts w:ascii="Arial" w:hAnsi="Arial" w:cs="Arial"/>
          <w:sz w:val="20"/>
          <w:szCs w:val="20"/>
          <w:lang w:eastAsia="es-CO"/>
        </w:rPr>
        <w:t xml:space="preserve"> </w:t>
      </w:r>
      <w:r w:rsidR="007F188B" w:rsidRPr="006B0CD4">
        <w:rPr>
          <w:rFonts w:ascii="Arial" w:hAnsi="Arial" w:cs="Arial"/>
          <w:sz w:val="20"/>
          <w:szCs w:val="20"/>
          <w:lang w:eastAsia="es-CO"/>
        </w:rPr>
        <w:t xml:space="preserve">otorga permiso a Effie Worldwide y a Effie Awards Colombia para </w:t>
      </w:r>
      <w:r w:rsidRPr="006B0CD4">
        <w:rPr>
          <w:rFonts w:ascii="Arial" w:hAnsi="Arial" w:cs="Arial"/>
          <w:sz w:val="20"/>
          <w:szCs w:val="20"/>
          <w:lang w:eastAsia="es-CO"/>
        </w:rPr>
        <w:t>la publicación, reproducción y utilización del material para propósitos educativos una vez el concursante haya realizado la edición del material, con el propósito de proteger datos sensibles.</w:t>
      </w:r>
    </w:p>
    <w:p w14:paraId="36A07347" w14:textId="77777777" w:rsidR="006B0CD4" w:rsidRPr="006B0CD4" w:rsidRDefault="006B0CD4" w:rsidP="006B0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s-CO"/>
        </w:rPr>
      </w:pPr>
      <w:r w:rsidRPr="007F188B">
        <w:rPr>
          <w:rFonts w:ascii="Arial" w:hAnsi="Arial" w:cs="Arial"/>
          <w:b/>
          <w:sz w:val="20"/>
          <w:szCs w:val="20"/>
          <w:lang w:eastAsia="es-CO"/>
        </w:rPr>
        <w:t>Bajo revisión:</w:t>
      </w:r>
      <w:r w:rsidRPr="006B0CD4">
        <w:rPr>
          <w:rFonts w:ascii="Arial" w:hAnsi="Arial" w:cs="Arial"/>
          <w:sz w:val="20"/>
          <w:szCs w:val="20"/>
          <w:lang w:eastAsia="es-CO"/>
        </w:rPr>
        <w:t xml:space="preserve"> solo en caso de convertirse en finalista o ganador se discutirá la posibilidad de publicación del caso, teniendo el concursante la posibilidad de no autorizar la utilización del material.</w:t>
      </w:r>
    </w:p>
    <w:p w14:paraId="44733F3D" w14:textId="77777777" w:rsidR="006B0CD4" w:rsidRDefault="006B0CD4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</w:p>
    <w:p w14:paraId="144DD5D6" w14:textId="77777777" w:rsidR="00036439" w:rsidRDefault="0060394A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5E44D3">
        <w:rPr>
          <w:rFonts w:ascii="Arial" w:hAnsi="Arial" w:cs="Arial"/>
          <w:sz w:val="20"/>
          <w:szCs w:val="20"/>
          <w:lang w:eastAsia="es-CO"/>
        </w:rPr>
        <w:t>Los anunciantes y agencias participantes, con su firma, otor</w:t>
      </w:r>
      <w:r w:rsidR="007F188B">
        <w:rPr>
          <w:rFonts w:ascii="Arial" w:hAnsi="Arial" w:cs="Arial"/>
          <w:sz w:val="20"/>
          <w:szCs w:val="20"/>
          <w:lang w:eastAsia="es-CO"/>
        </w:rPr>
        <w:t xml:space="preserve">gan y ceden a ANDA COLOMBIA  y las </w:t>
      </w:r>
      <w:r w:rsidR="007F188B" w:rsidRPr="005E44D3">
        <w:rPr>
          <w:rFonts w:ascii="Arial" w:hAnsi="Arial" w:cs="Arial"/>
          <w:sz w:val="20"/>
          <w:szCs w:val="20"/>
          <w:lang w:eastAsia="es-CO"/>
        </w:rPr>
        <w:t>institucion</w:t>
      </w:r>
      <w:r w:rsidR="007F188B">
        <w:rPr>
          <w:rFonts w:ascii="Arial" w:hAnsi="Arial" w:cs="Arial"/>
          <w:sz w:val="20"/>
          <w:szCs w:val="20"/>
          <w:lang w:eastAsia="es-CO"/>
        </w:rPr>
        <w:t>es</w:t>
      </w:r>
      <w:r w:rsidRPr="005E44D3">
        <w:rPr>
          <w:rFonts w:ascii="Arial" w:hAnsi="Arial" w:cs="Arial"/>
          <w:sz w:val="20"/>
          <w:szCs w:val="20"/>
          <w:lang w:eastAsia="es-CO"/>
        </w:rPr>
        <w:t xml:space="preserve"> </w:t>
      </w:r>
      <w:r w:rsidR="007F188B">
        <w:rPr>
          <w:rFonts w:ascii="Arial" w:hAnsi="Arial" w:cs="Arial"/>
          <w:sz w:val="20"/>
          <w:szCs w:val="20"/>
          <w:lang w:eastAsia="es-CO"/>
        </w:rPr>
        <w:t>aliadas,</w:t>
      </w:r>
      <w:r w:rsidRPr="005E44D3">
        <w:rPr>
          <w:rFonts w:ascii="Arial" w:hAnsi="Arial" w:cs="Arial"/>
          <w:sz w:val="20"/>
          <w:szCs w:val="20"/>
          <w:lang w:eastAsia="es-CO"/>
        </w:rPr>
        <w:t xml:space="preserve"> los derechos de publicación y divulgación de los casos que resulten </w:t>
      </w:r>
      <w:r w:rsidR="007F188B">
        <w:rPr>
          <w:rFonts w:ascii="Arial" w:hAnsi="Arial" w:cs="Arial"/>
          <w:sz w:val="20"/>
          <w:szCs w:val="20"/>
          <w:lang w:eastAsia="es-CO"/>
        </w:rPr>
        <w:t xml:space="preserve">finalistas o </w:t>
      </w:r>
      <w:r w:rsidRPr="005E44D3">
        <w:rPr>
          <w:rFonts w:ascii="Arial" w:hAnsi="Arial" w:cs="Arial"/>
          <w:sz w:val="20"/>
          <w:szCs w:val="20"/>
          <w:lang w:eastAsia="es-CO"/>
        </w:rPr>
        <w:t xml:space="preserve">ganadores de algún premio, con el objeto de ser difundidos públicamente, y de servir </w:t>
      </w:r>
      <w:r w:rsidR="007F188B">
        <w:rPr>
          <w:rFonts w:ascii="Arial" w:hAnsi="Arial" w:cs="Arial"/>
          <w:sz w:val="20"/>
          <w:szCs w:val="20"/>
          <w:lang w:eastAsia="es-CO"/>
        </w:rPr>
        <w:t>como</w:t>
      </w:r>
      <w:r w:rsidRPr="005E44D3">
        <w:rPr>
          <w:rFonts w:ascii="Arial" w:hAnsi="Arial" w:cs="Arial"/>
          <w:sz w:val="20"/>
          <w:szCs w:val="20"/>
          <w:lang w:eastAsia="es-CO"/>
        </w:rPr>
        <w:t xml:space="preserve"> material base para la edición de publicaciones derivadas del </w:t>
      </w:r>
      <w:r w:rsidR="00036439">
        <w:rPr>
          <w:rFonts w:ascii="Arial" w:hAnsi="Arial" w:cs="Arial"/>
          <w:sz w:val="20"/>
          <w:szCs w:val="20"/>
          <w:lang w:eastAsia="es-CO"/>
        </w:rPr>
        <w:t xml:space="preserve">Concurso, y de casos docentes. </w:t>
      </w:r>
      <w:r w:rsidRPr="005E44D3">
        <w:rPr>
          <w:rFonts w:ascii="Arial" w:hAnsi="Arial" w:cs="Arial"/>
          <w:sz w:val="20"/>
          <w:szCs w:val="20"/>
          <w:lang w:eastAsia="es-CO"/>
        </w:rPr>
        <w:t>Así mismo para formar parte del Effie</w:t>
      </w:r>
      <w:r w:rsidR="00140EB1"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5E44D3">
        <w:rPr>
          <w:rFonts w:ascii="Arial" w:hAnsi="Arial" w:cs="Arial"/>
          <w:sz w:val="20"/>
          <w:szCs w:val="20"/>
          <w:lang w:eastAsia="es-CO"/>
        </w:rPr>
        <w:t>Worldwide Database (donde se publicarán reseñas de los casos finalistas, ganadores y su material creativo, de todos los países de</w:t>
      </w:r>
      <w:r w:rsidR="00140EB1">
        <w:rPr>
          <w:rFonts w:ascii="Arial" w:hAnsi="Arial" w:cs="Arial"/>
          <w:sz w:val="20"/>
          <w:szCs w:val="20"/>
          <w:lang w:eastAsia="es-CO"/>
        </w:rPr>
        <w:t>l mundo donde está el concurso).</w:t>
      </w:r>
      <w:r w:rsidR="007F188B">
        <w:rPr>
          <w:rFonts w:ascii="Arial" w:hAnsi="Arial" w:cs="Arial"/>
          <w:sz w:val="20"/>
          <w:szCs w:val="20"/>
          <w:lang w:eastAsia="es-CO"/>
        </w:rPr>
        <w:t xml:space="preserve"> Lo anterior, en la modalidad indicada en este documento. </w:t>
      </w:r>
    </w:p>
    <w:p w14:paraId="091141F2" w14:textId="77777777" w:rsidR="001B4943" w:rsidRDefault="001B4943" w:rsidP="0060394A">
      <w:pPr>
        <w:jc w:val="both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39"/>
        <w:gridCol w:w="1547"/>
        <w:gridCol w:w="3849"/>
      </w:tblGrid>
      <w:tr w:rsidR="001B4943" w14:paraId="1E709420" w14:textId="77777777" w:rsidTr="001B4943">
        <w:tc>
          <w:tcPr>
            <w:tcW w:w="1555" w:type="dxa"/>
          </w:tcPr>
          <w:p w14:paraId="761B9429" w14:textId="77777777" w:rsidR="001B4943" w:rsidRDefault="001B4943" w:rsidP="0060394A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E44D3">
              <w:rPr>
                <w:rFonts w:ascii="Arial" w:hAnsi="Arial" w:cs="Arial"/>
                <w:b/>
                <w:bCs/>
                <w:sz w:val="20"/>
                <w:szCs w:val="20"/>
              </w:rPr>
              <w:t>FIRMA POR PARTE DEL ANUNCIANTE</w:t>
            </w:r>
          </w:p>
        </w:tc>
        <w:tc>
          <w:tcPr>
            <w:tcW w:w="3839" w:type="dxa"/>
          </w:tcPr>
          <w:p w14:paraId="1B0FF264" w14:textId="77777777" w:rsidR="001B4943" w:rsidRDefault="001B4943" w:rsidP="0060394A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Director, Gerente General, Comercial o de Marketing responsable de esta presentación y de la veracidad de toda la información que aquí se entrega:</w:t>
            </w:r>
          </w:p>
        </w:tc>
        <w:tc>
          <w:tcPr>
            <w:tcW w:w="1547" w:type="dxa"/>
          </w:tcPr>
          <w:p w14:paraId="4DD2A5CB" w14:textId="77777777" w:rsidR="001B4943" w:rsidRDefault="001B4943" w:rsidP="0060394A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E44D3">
              <w:rPr>
                <w:rFonts w:ascii="Arial" w:hAnsi="Arial" w:cs="Arial"/>
                <w:b/>
                <w:bCs/>
                <w:sz w:val="20"/>
                <w:szCs w:val="20"/>
              </w:rPr>
              <w:t>FIRMA POR PARTE DE LA AGENCIA</w:t>
            </w:r>
          </w:p>
        </w:tc>
        <w:tc>
          <w:tcPr>
            <w:tcW w:w="3849" w:type="dxa"/>
          </w:tcPr>
          <w:p w14:paraId="252F30D1" w14:textId="77777777" w:rsidR="001B4943" w:rsidRDefault="001B4943" w:rsidP="0060394A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E44D3">
              <w:rPr>
                <w:rFonts w:ascii="Arial" w:hAnsi="Arial" w:cs="Arial"/>
                <w:sz w:val="20"/>
                <w:szCs w:val="20"/>
              </w:rPr>
              <w:t>CEO, Gerente General o Director General de Cuentas responsable de esta presentación y de la veracidad de toda la información que aquí se entrega:</w:t>
            </w:r>
          </w:p>
        </w:tc>
      </w:tr>
      <w:tr w:rsidR="001B4943" w14:paraId="087F30BF" w14:textId="77777777" w:rsidTr="00AC6D39">
        <w:trPr>
          <w:trHeight w:val="266"/>
        </w:trPr>
        <w:tc>
          <w:tcPr>
            <w:tcW w:w="1555" w:type="dxa"/>
          </w:tcPr>
          <w:p w14:paraId="5FEF4D11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14:paraId="7A6C5CEA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7" w:type="dxa"/>
          </w:tcPr>
          <w:p w14:paraId="2A3571BF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5F598639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1B4943" w14:paraId="2CC523C8" w14:textId="77777777" w:rsidTr="001B4943">
        <w:tc>
          <w:tcPr>
            <w:tcW w:w="1555" w:type="dxa"/>
          </w:tcPr>
          <w:p w14:paraId="127DC26A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3839" w:type="dxa"/>
          </w:tcPr>
          <w:p w14:paraId="7D982ABB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7" w:type="dxa"/>
          </w:tcPr>
          <w:p w14:paraId="51AC3A0C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3849" w:type="dxa"/>
          </w:tcPr>
          <w:p w14:paraId="573BD0C6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1B4943" w14:paraId="3F66A7E3" w14:textId="77777777" w:rsidTr="001B4943">
        <w:tc>
          <w:tcPr>
            <w:tcW w:w="1555" w:type="dxa"/>
          </w:tcPr>
          <w:p w14:paraId="21FA800E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mail: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14:paraId="220F6F1B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7" w:type="dxa"/>
          </w:tcPr>
          <w:p w14:paraId="4526265D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mail: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639AA988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1B4943" w14:paraId="2F9D3BCA" w14:textId="77777777" w:rsidTr="001B4943">
        <w:tc>
          <w:tcPr>
            <w:tcW w:w="1555" w:type="dxa"/>
          </w:tcPr>
          <w:p w14:paraId="6043955E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Celular:</w:t>
            </w:r>
          </w:p>
        </w:tc>
        <w:tc>
          <w:tcPr>
            <w:tcW w:w="3839" w:type="dxa"/>
          </w:tcPr>
          <w:p w14:paraId="1BC61230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7" w:type="dxa"/>
          </w:tcPr>
          <w:p w14:paraId="18B48984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Celular:</w:t>
            </w:r>
          </w:p>
        </w:tc>
        <w:tc>
          <w:tcPr>
            <w:tcW w:w="3849" w:type="dxa"/>
          </w:tcPr>
          <w:p w14:paraId="610C4AC4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1B4943" w14:paraId="2770D994" w14:textId="77777777" w:rsidTr="001B4943">
        <w:tc>
          <w:tcPr>
            <w:tcW w:w="1555" w:type="dxa"/>
          </w:tcPr>
          <w:p w14:paraId="3E0B6E27" w14:textId="77777777" w:rsidR="00AC6D39" w:rsidRDefault="00AC6D39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14:paraId="578DA9BB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Firma: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14:paraId="70B5436C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7" w:type="dxa"/>
          </w:tcPr>
          <w:p w14:paraId="74E873ED" w14:textId="77777777" w:rsidR="00AC6D39" w:rsidRDefault="00AC6D39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14:paraId="14B4484E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Firma: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63469FE4" w14:textId="77777777" w:rsidR="001B4943" w:rsidRDefault="001B4943" w:rsidP="001B4943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2F57BDE3" w14:textId="77777777" w:rsidR="00036439" w:rsidRPr="005E44D3" w:rsidRDefault="00036439" w:rsidP="0060394A">
      <w:pPr>
        <w:rPr>
          <w:rFonts w:ascii="Arial" w:hAnsi="Arial" w:cs="Arial"/>
          <w:sz w:val="20"/>
          <w:szCs w:val="20"/>
        </w:rPr>
      </w:pPr>
    </w:p>
    <w:sectPr w:rsidR="00036439" w:rsidRPr="005E44D3" w:rsidSect="0060394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54A8" w14:textId="77777777" w:rsidR="001303E0" w:rsidRDefault="001303E0" w:rsidP="0060394A">
      <w:r>
        <w:separator/>
      </w:r>
    </w:p>
  </w:endnote>
  <w:endnote w:type="continuationSeparator" w:id="0">
    <w:p w14:paraId="138E56A1" w14:textId="77777777" w:rsidR="001303E0" w:rsidRDefault="001303E0" w:rsidP="0060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1DDD" w14:textId="77777777" w:rsidR="001303E0" w:rsidRDefault="001303E0" w:rsidP="0060394A">
      <w:r>
        <w:separator/>
      </w:r>
    </w:p>
  </w:footnote>
  <w:footnote w:type="continuationSeparator" w:id="0">
    <w:p w14:paraId="00384252" w14:textId="77777777" w:rsidR="001303E0" w:rsidRDefault="001303E0" w:rsidP="006039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64D3" w14:textId="77777777" w:rsidR="0060394A" w:rsidRDefault="0060394A">
    <w:pPr>
      <w:pStyle w:val="Encabezado"/>
    </w:pPr>
    <w:r w:rsidRPr="00EE4D73">
      <w:rPr>
        <w:noProof/>
        <w:lang w:val="es-ES_tradnl" w:eastAsia="es-ES_tradnl"/>
      </w:rPr>
      <w:drawing>
        <wp:inline distT="0" distB="0" distL="0" distR="0" wp14:anchorId="68703477" wp14:editId="3399B77C">
          <wp:extent cx="777875" cy="1091565"/>
          <wp:effectExtent l="0" t="0" r="3175" b="0"/>
          <wp:docPr id="1" name="Imagen 1" descr="Logo Effie Awards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ffie Awards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BF029" w14:textId="77777777" w:rsidR="0060394A" w:rsidRDefault="0060394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96717"/>
    <w:multiLevelType w:val="hybridMultilevel"/>
    <w:tmpl w:val="3906170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B3CBA"/>
    <w:multiLevelType w:val="hybridMultilevel"/>
    <w:tmpl w:val="3B441D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4A"/>
    <w:rsid w:val="00036439"/>
    <w:rsid w:val="000B1026"/>
    <w:rsid w:val="000B1449"/>
    <w:rsid w:val="001245C6"/>
    <w:rsid w:val="001303E0"/>
    <w:rsid w:val="00140EB1"/>
    <w:rsid w:val="001B4943"/>
    <w:rsid w:val="00267E02"/>
    <w:rsid w:val="002F2DAF"/>
    <w:rsid w:val="004D4FB3"/>
    <w:rsid w:val="00560BD6"/>
    <w:rsid w:val="005E44D3"/>
    <w:rsid w:val="005F2732"/>
    <w:rsid w:val="0060394A"/>
    <w:rsid w:val="00670B59"/>
    <w:rsid w:val="00670B88"/>
    <w:rsid w:val="006B0CD4"/>
    <w:rsid w:val="007F188B"/>
    <w:rsid w:val="009D0930"/>
    <w:rsid w:val="00A26601"/>
    <w:rsid w:val="00AC6D39"/>
    <w:rsid w:val="00D64685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856DF"/>
  <w15:chartTrackingRefBased/>
  <w15:docId w15:val="{B619580A-0B49-442A-A974-F3CD4F5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9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94A"/>
  </w:style>
  <w:style w:type="paragraph" w:styleId="Piedepgina">
    <w:name w:val="footer"/>
    <w:basedOn w:val="Normal"/>
    <w:link w:val="PiedepginaCar"/>
    <w:uiPriority w:val="99"/>
    <w:unhideWhenUsed/>
    <w:rsid w:val="006039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94A"/>
  </w:style>
  <w:style w:type="paragraph" w:customStyle="1" w:styleId="Default">
    <w:name w:val="Default"/>
    <w:rsid w:val="00603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9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4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A2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A2E3-CCBD-2143-9F95-37F7B9F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</dc:creator>
  <cp:keywords/>
  <dc:description/>
  <cp:lastModifiedBy>Javier Meléndez</cp:lastModifiedBy>
  <cp:revision>7</cp:revision>
  <cp:lastPrinted>2016-06-30T14:54:00Z</cp:lastPrinted>
  <dcterms:created xsi:type="dcterms:W3CDTF">2016-08-09T16:17:00Z</dcterms:created>
  <dcterms:modified xsi:type="dcterms:W3CDTF">2016-11-08T17:02:00Z</dcterms:modified>
</cp:coreProperties>
</file>